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525" w:rsidRPr="005D1992" w:rsidRDefault="00F257F5" w:rsidP="00F2201F">
      <w:pPr>
        <w:spacing w:after="0"/>
        <w:rPr>
          <w:sz w:val="16"/>
          <w:szCs w:val="16"/>
        </w:rPr>
      </w:pPr>
      <w:r>
        <w:rPr>
          <w:sz w:val="16"/>
          <w:szCs w:val="16"/>
          <w:u w:val="single"/>
        </w:rPr>
        <w:t>&lt;&lt;EVENT&gt;&gt;</w:t>
      </w:r>
      <w:r w:rsidR="005D1992">
        <w:rPr>
          <w:sz w:val="16"/>
          <w:szCs w:val="16"/>
        </w:rPr>
        <w:tab/>
        <w:t>&lt;&lt;CURRENT_DATE&gt;&gt;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8"/>
        <w:gridCol w:w="1699"/>
      </w:tblGrid>
      <w:tr w:rsidR="00EE092B" w:rsidTr="007E3C05">
        <w:trPr>
          <w:trHeight w:val="293"/>
        </w:trPr>
        <w:tc>
          <w:tcPr>
            <w:tcW w:w="3397" w:type="dxa"/>
            <w:gridSpan w:val="2"/>
          </w:tcPr>
          <w:p w:rsidR="00EE092B" w:rsidRDefault="00EE092B" w:rsidP="0093310D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NAME: &lt;&lt;NAME&gt;&gt;</w:t>
            </w:r>
          </w:p>
        </w:tc>
      </w:tr>
      <w:tr w:rsidR="00762EBB" w:rsidTr="009A483B">
        <w:tc>
          <w:tcPr>
            <w:tcW w:w="1698" w:type="dxa"/>
          </w:tcPr>
          <w:p w:rsidR="00762EBB" w:rsidRDefault="00762EBB" w:rsidP="0093310D">
            <w:pPr>
              <w:rPr>
                <w:b/>
                <w:sz w:val="12"/>
                <w:szCs w:val="12"/>
              </w:rPr>
            </w:pPr>
            <w:r w:rsidRPr="00526E7B">
              <w:rPr>
                <w:b/>
                <w:sz w:val="12"/>
                <w:szCs w:val="12"/>
              </w:rPr>
              <w:t>NRIC</w:t>
            </w:r>
            <w:r>
              <w:rPr>
                <w:b/>
                <w:sz w:val="12"/>
                <w:szCs w:val="12"/>
              </w:rPr>
              <w:t>: &lt;&lt;NRIC&gt;&gt;</w:t>
            </w:r>
          </w:p>
        </w:tc>
        <w:tc>
          <w:tcPr>
            <w:tcW w:w="1699" w:type="dxa"/>
          </w:tcPr>
          <w:p w:rsidR="00762EBB" w:rsidRDefault="00762EBB" w:rsidP="0093310D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GENDER: &lt;&lt;GENDER&gt;&gt;</w:t>
            </w:r>
          </w:p>
        </w:tc>
      </w:tr>
      <w:tr w:rsidR="00762EBB" w:rsidTr="009A483B">
        <w:tc>
          <w:tcPr>
            <w:tcW w:w="1698" w:type="dxa"/>
          </w:tcPr>
          <w:p w:rsidR="00762EBB" w:rsidRDefault="00762EBB" w:rsidP="0093310D">
            <w:pPr>
              <w:rPr>
                <w:b/>
                <w:sz w:val="12"/>
                <w:szCs w:val="12"/>
              </w:rPr>
            </w:pPr>
            <w:r w:rsidRPr="00526E7B">
              <w:rPr>
                <w:b/>
                <w:sz w:val="12"/>
                <w:szCs w:val="12"/>
              </w:rPr>
              <w:t>DOB</w:t>
            </w:r>
            <w:r>
              <w:rPr>
                <w:b/>
                <w:sz w:val="12"/>
                <w:szCs w:val="12"/>
              </w:rPr>
              <w:t>: &lt;&lt;DOB&gt;&gt;</w:t>
            </w:r>
          </w:p>
        </w:tc>
        <w:tc>
          <w:tcPr>
            <w:tcW w:w="1699" w:type="dxa"/>
          </w:tcPr>
          <w:p w:rsidR="00762EBB" w:rsidRDefault="00762EBB" w:rsidP="0093310D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RACE: &lt;&lt;RACE&gt;&gt;</w:t>
            </w:r>
          </w:p>
        </w:tc>
      </w:tr>
      <w:tr w:rsidR="00762EBB" w:rsidTr="009A483B">
        <w:tc>
          <w:tcPr>
            <w:tcW w:w="1698" w:type="dxa"/>
          </w:tcPr>
          <w:p w:rsidR="00762EBB" w:rsidRDefault="00762EBB" w:rsidP="0093310D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HOME: &lt;&lt;HOME&gt;&gt;</w:t>
            </w:r>
          </w:p>
        </w:tc>
        <w:tc>
          <w:tcPr>
            <w:tcW w:w="1699" w:type="dxa"/>
          </w:tcPr>
          <w:p w:rsidR="00762EBB" w:rsidRDefault="00762EBB" w:rsidP="0093310D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HP: &lt;&lt;HP&gt;&gt;</w:t>
            </w:r>
          </w:p>
        </w:tc>
      </w:tr>
      <w:tr w:rsidR="00333669" w:rsidTr="00C82108">
        <w:tc>
          <w:tcPr>
            <w:tcW w:w="3397" w:type="dxa"/>
            <w:gridSpan w:val="2"/>
          </w:tcPr>
          <w:p w:rsidR="00333669" w:rsidRDefault="00333669" w:rsidP="0093310D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DD: &lt;&lt;ADD&gt;&gt;</w:t>
            </w:r>
          </w:p>
        </w:tc>
      </w:tr>
      <w:tr w:rsidR="00762EBB" w:rsidTr="009A483B">
        <w:tc>
          <w:tcPr>
            <w:tcW w:w="1698" w:type="dxa"/>
          </w:tcPr>
          <w:p w:rsidR="00762EBB" w:rsidRDefault="00762EBB" w:rsidP="0093310D">
            <w:pPr>
              <w:rPr>
                <w:b/>
                <w:sz w:val="12"/>
                <w:szCs w:val="12"/>
              </w:rPr>
            </w:pPr>
          </w:p>
        </w:tc>
        <w:tc>
          <w:tcPr>
            <w:tcW w:w="1699" w:type="dxa"/>
          </w:tcPr>
          <w:p w:rsidR="00762EBB" w:rsidRDefault="00762EBB" w:rsidP="0093310D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LANG: &lt;&lt;LANG&gt;&gt;</w:t>
            </w:r>
          </w:p>
        </w:tc>
      </w:tr>
    </w:tbl>
    <w:p w:rsidR="008D437E" w:rsidRPr="00526E7B" w:rsidRDefault="008D437E" w:rsidP="00BD7057">
      <w:pPr>
        <w:spacing w:after="0"/>
        <w:rPr>
          <w:b/>
          <w:sz w:val="12"/>
          <w:szCs w:val="12"/>
        </w:rPr>
      </w:pPr>
      <w:bookmarkStart w:id="0" w:name="_GoBack"/>
      <w:bookmarkEnd w:id="0"/>
    </w:p>
    <w:sectPr w:rsidR="008D437E" w:rsidRPr="00526E7B" w:rsidSect="00587391">
      <w:pgSz w:w="3515" w:h="1639" w:orient="landscape" w:code="274"/>
      <w:pgMar w:top="85" w:right="164" w:bottom="0" w:left="17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37E"/>
    <w:rsid w:val="000A3D37"/>
    <w:rsid w:val="0014653C"/>
    <w:rsid w:val="00187F54"/>
    <w:rsid w:val="001C5E91"/>
    <w:rsid w:val="001F61E0"/>
    <w:rsid w:val="00333669"/>
    <w:rsid w:val="00526E7B"/>
    <w:rsid w:val="00587391"/>
    <w:rsid w:val="005D1992"/>
    <w:rsid w:val="00706118"/>
    <w:rsid w:val="00762EBB"/>
    <w:rsid w:val="00776356"/>
    <w:rsid w:val="008C0614"/>
    <w:rsid w:val="008D437E"/>
    <w:rsid w:val="00926285"/>
    <w:rsid w:val="0093310D"/>
    <w:rsid w:val="009A483B"/>
    <w:rsid w:val="00A61525"/>
    <w:rsid w:val="00AF374A"/>
    <w:rsid w:val="00BD7057"/>
    <w:rsid w:val="00E03400"/>
    <w:rsid w:val="00EE092B"/>
    <w:rsid w:val="00F2201F"/>
    <w:rsid w:val="00F25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2E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2E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39D32-F738-4EE1-B7E3-C3F403547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nak4219</dc:creator>
  <cp:lastModifiedBy>gnak4219</cp:lastModifiedBy>
  <cp:revision>23</cp:revision>
  <cp:lastPrinted>2017-09-04T11:38:00Z</cp:lastPrinted>
  <dcterms:created xsi:type="dcterms:W3CDTF">2017-09-02T10:41:00Z</dcterms:created>
  <dcterms:modified xsi:type="dcterms:W3CDTF">2017-09-09T01:29:00Z</dcterms:modified>
</cp:coreProperties>
</file>